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7BE4" w14:textId="77777777" w:rsidR="00C24AD0" w:rsidRDefault="00C24AD0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AD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5BEBC6C" wp14:editId="014F3E73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D6A9" w14:textId="77777777" w:rsidR="000D03C2" w:rsidRPr="000D03C2" w:rsidRDefault="000D03C2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3C2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7249DC8B" w14:textId="77777777" w:rsidR="000D03C2" w:rsidRPr="000D03C2" w:rsidRDefault="000D03C2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69EC7D2" w14:textId="77777777" w:rsidR="000D03C2" w:rsidRPr="000D03C2" w:rsidRDefault="000D03C2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D03C2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13"/>
        <w:gridCol w:w="2738"/>
        <w:gridCol w:w="395"/>
        <w:gridCol w:w="991"/>
      </w:tblGrid>
      <w:tr w:rsidR="000D03C2" w:rsidRPr="000D03C2" w14:paraId="4AAA881A" w14:textId="77777777" w:rsidTr="004C0ABA">
        <w:tc>
          <w:tcPr>
            <w:tcW w:w="82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4647890" w14:textId="77777777" w:rsidR="000D03C2" w:rsidRPr="000D03C2" w:rsidRDefault="000D03C2" w:rsidP="000D0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20BC5" w14:textId="77777777" w:rsidR="000D03C2" w:rsidRPr="000D03C2" w:rsidRDefault="000D03C2" w:rsidP="000D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A6E25" w14:textId="77777777" w:rsidR="000D03C2" w:rsidRPr="000D03C2" w:rsidRDefault="000D03C2" w:rsidP="000D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0325F" w14:textId="77777777" w:rsidR="000D03C2" w:rsidRPr="000D03C2" w:rsidRDefault="000D03C2" w:rsidP="000D03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03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BB93171" w14:textId="77777777" w:rsidR="000D03C2" w:rsidRPr="000D03C2" w:rsidRDefault="000D03C2" w:rsidP="000D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B34354D" w14:textId="77777777" w:rsidR="00156DB5" w:rsidRPr="00156DB5" w:rsidRDefault="00156DB5" w:rsidP="00156DB5">
      <w:pPr>
        <w:spacing w:after="0" w:line="240" w:lineRule="auto"/>
        <w:ind w:right="4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</w:p>
    <w:p w14:paraId="6CED7501" w14:textId="77777777" w:rsidR="00156DB5" w:rsidRDefault="00156DB5" w:rsidP="00156DB5">
      <w:pPr>
        <w:spacing w:after="0" w:line="240" w:lineRule="auto"/>
        <w:ind w:right="4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1.2019 №766 «Об утверждении муниципальной программы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»</w:t>
      </w:r>
    </w:p>
    <w:p w14:paraId="6CAEA3BE" w14:textId="77777777" w:rsidR="00156DB5" w:rsidRPr="00156DB5" w:rsidRDefault="00156DB5" w:rsidP="00156DB5">
      <w:pPr>
        <w:spacing w:after="0" w:line="240" w:lineRule="auto"/>
        <w:ind w:right="41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1</w:t>
      </w:r>
      <w:r w:rsidR="00C527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</w:t>
      </w:r>
      <w:r w:rsidR="00C527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2CC9DF3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4125E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0D03C2">
        <w:rPr>
          <w:rFonts w:ascii="Times New Roman" w:eastAsia="Calibri" w:hAnsi="Times New Roman" w:cs="Times New Roman"/>
          <w:sz w:val="28"/>
          <w:szCs w:val="28"/>
        </w:rPr>
        <w:t>ст. 179 Бюджетного кодекса РФ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Ульяновского городского поселения от </w:t>
      </w:r>
      <w:r w:rsid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2022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</w:t>
      </w:r>
      <w:r w:rsidRPr="000D03C2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, в целях формирования бюджета Ульяновского городского поселения Тосненского района Ленинградской области на 2022 год и плановый период 2023-2024 годы</w:t>
      </w:r>
    </w:p>
    <w:p w14:paraId="28D1AEF7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20C3B" w14:textId="77777777" w:rsidR="000D03C2" w:rsidRPr="000D03C2" w:rsidRDefault="000D03C2" w:rsidP="000D0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0E0BE663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22B38" w14:textId="77777777" w:rsidR="000D03C2" w:rsidRPr="000D03C2" w:rsidRDefault="000D03C2" w:rsidP="000D03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в постановление администрации Ульяновского городского поселения Тосненского района Ленинградской области от 21.11.2019 №766 «Об утверждении муниципальной программы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» </w:t>
      </w:r>
      <w:r w:rsidR="00156DB5" w:rsidRP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5.10.2021)</w:t>
      </w:r>
      <w:r w:rsidR="000377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ющие изменения: муниципальную программу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 изложить </w:t>
      </w:r>
      <w:r w:rsidRPr="000D03C2">
        <w:rPr>
          <w:rFonts w:ascii="Times New Roman" w:eastAsia="Calibri" w:hAnsi="Times New Roman" w:cs="Times New Roman"/>
          <w:sz w:val="28"/>
          <w:szCs w:val="28"/>
        </w:rPr>
        <w:t>в новой редакции, согласно приложению к постановлению.</w:t>
      </w:r>
    </w:p>
    <w:p w14:paraId="7790F994" w14:textId="26E93AE5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F86E9A" w:rsidRPr="00F86E9A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сетевом издании «ЛЕНОБЛИНФОРМ» и разместить на официальном сайте администрации www.admsablino.ru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394E2" w14:textId="77777777" w:rsidR="000D03C2" w:rsidRPr="000D03C2" w:rsidRDefault="000D03C2" w:rsidP="000D03C2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3C2">
        <w:rPr>
          <w:rFonts w:ascii="Times New Roman" w:eastAsia="Calibri" w:hAnsi="Times New Roman" w:cs="Times New Roman"/>
          <w:sz w:val="28"/>
          <w:szCs w:val="28"/>
        </w:rPr>
        <w:tab/>
        <w:t xml:space="preserve">3. Постановление вступает в силу со дня </w:t>
      </w:r>
      <w:r w:rsidR="00156DB5"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Pr="000D03C2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14:paraId="5D336E27" w14:textId="77777777" w:rsidR="000D03C2" w:rsidRPr="000D03C2" w:rsidRDefault="000D03C2" w:rsidP="000D03C2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3C2">
        <w:rPr>
          <w:rFonts w:ascii="Times New Roman" w:eastAsia="Calibri" w:hAnsi="Times New Roman" w:cs="Times New Roman"/>
          <w:sz w:val="28"/>
          <w:szCs w:val="28"/>
        </w:rPr>
        <w:t xml:space="preserve">  4. Контроль за исполнением постановления оставляю за собой.</w:t>
      </w:r>
    </w:p>
    <w:p w14:paraId="1915B605" w14:textId="77777777" w:rsidR="000D03C2" w:rsidRPr="000D03C2" w:rsidRDefault="000D03C2" w:rsidP="000D03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4AE36" w14:textId="77777777" w:rsidR="000D03C2" w:rsidRDefault="000D03C2" w:rsidP="000D03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К.И. Камалетдинов</w:t>
      </w:r>
    </w:p>
    <w:p w14:paraId="75CC49FF" w14:textId="77777777" w:rsidR="00C24AD0" w:rsidRDefault="00C24AD0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FA98F" w14:textId="77777777"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к </w:t>
      </w:r>
    </w:p>
    <w:p w14:paraId="5A589868" w14:textId="77777777"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Ульяновского городского поселения </w:t>
      </w:r>
    </w:p>
    <w:p w14:paraId="13DBB63C" w14:textId="77777777"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</w:t>
      </w:r>
    </w:p>
    <w:p w14:paraId="6EEAD736" w14:textId="77777777"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424F3465" w14:textId="77777777" w:rsidR="000D03C2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 </w:t>
      </w:r>
      <w:r w:rsidR="00CA77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CA77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399D13E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D2D75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5DE1D" w14:textId="77777777" w:rsidR="00E31B8B" w:rsidRPr="00E31B8B" w:rsidRDefault="00E31B8B" w:rsidP="00E31B8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8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14:paraId="1EE6B4B6" w14:textId="77777777" w:rsidR="00E31B8B" w:rsidRPr="00E31B8B" w:rsidRDefault="00E31B8B" w:rsidP="00E31B8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B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Ульяновского городского поселения Тосненского района Ленинградской области от 21.11.2019  № 766</w:t>
      </w:r>
    </w:p>
    <w:p w14:paraId="13AF6A1C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6834C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7CD42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A1DDD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88CAA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3D62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4BA74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1FCE3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F56FA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86561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5E252" w14:textId="77777777" w:rsidR="00E04D01" w:rsidRPr="00E04D01" w:rsidRDefault="00E04D01" w:rsidP="00E0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86ACF" w14:textId="77777777" w:rsidR="00E04D01" w:rsidRPr="00E04D01" w:rsidRDefault="00E04D01" w:rsidP="00E04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D0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</w:p>
    <w:p w14:paraId="18566D54" w14:textId="77777777" w:rsidR="00E04D01" w:rsidRPr="00156DB5" w:rsidRDefault="00E04D01" w:rsidP="00E04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B5">
        <w:rPr>
          <w:rFonts w:ascii="Times New Roman" w:eastAsia="Times New Roman" w:hAnsi="Times New Roman" w:cs="Times New Roman"/>
          <w:sz w:val="24"/>
          <w:szCs w:val="24"/>
        </w:rPr>
        <w:t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46ACF918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CF5CB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E520C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E8661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E5FFEB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7BB8D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3009E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B728F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6A486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29AF2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F0FE6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1F087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53C31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2F2C7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88100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9CC7E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6E267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86115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15066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C636F0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685E2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AE9C6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70D06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B6C95" w14:textId="77777777" w:rsidR="00E04D01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15BF4" w14:textId="77777777" w:rsidR="00E04D01" w:rsidRPr="00365379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14:paraId="02E198F4" w14:textId="77777777" w:rsidR="00E04D01" w:rsidRPr="00365379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t>муниципальной программы Ульяновского городского поселения</w:t>
      </w:r>
    </w:p>
    <w:p w14:paraId="23B57F0A" w14:textId="77777777" w:rsidR="00E04D01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t>Тосненского муниципального района Ленинградской области</w:t>
      </w:r>
    </w:p>
    <w:p w14:paraId="04D77788" w14:textId="77777777" w:rsidR="00E04D01" w:rsidRPr="00365379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115F2B" w14:textId="77777777" w:rsidR="00E04D01" w:rsidRDefault="00E04D01" w:rsidP="00E0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t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0A7CC865" w14:textId="77777777" w:rsidR="00E04D01" w:rsidRPr="00365379" w:rsidRDefault="00E04D01" w:rsidP="00E04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30"/>
      </w:tblGrid>
      <w:tr w:rsidR="00E04D01" w:rsidRPr="00365379" w14:paraId="3406137B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70208103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14:paraId="2A024461" w14:textId="77777777" w:rsidR="00E04D01" w:rsidRPr="00365379" w:rsidRDefault="00E04D01" w:rsidP="00EB0D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</w:tr>
      <w:tr w:rsidR="00E04D01" w:rsidRPr="00365379" w14:paraId="1AEDD051" w14:textId="77777777" w:rsidTr="00EB0DB3">
        <w:trPr>
          <w:trHeight w:val="247"/>
        </w:trPr>
        <w:tc>
          <w:tcPr>
            <w:tcW w:w="5211" w:type="dxa"/>
            <w:shd w:val="clear" w:color="auto" w:fill="auto"/>
          </w:tcPr>
          <w:p w14:paraId="68263225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14:paraId="1C5E94D4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65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ный специалист </w:t>
            </w: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сектора архитектуры, градостроительства и земельных вопросов </w:t>
            </w:r>
          </w:p>
          <w:p w14:paraId="73804541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01" w:rsidRPr="00365379" w14:paraId="18E53BA2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305D7716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14:paraId="0CAE61A9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го управления и распоряжения земельными участками</w:t>
            </w:r>
          </w:p>
        </w:tc>
      </w:tr>
      <w:tr w:rsidR="00E04D01" w:rsidRPr="00365379" w14:paraId="754C4808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2D2D61E9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14:paraId="4111F9FE" w14:textId="77777777" w:rsidR="00E04D01" w:rsidRPr="00C0560A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hAnsi="Times New Roman" w:cs="Times New Roman"/>
                <w:sz w:val="24"/>
                <w:szCs w:val="24"/>
              </w:rPr>
              <w:t>- повышение доходности от использования и реализации земельными ресурсами городского поселения;</w:t>
            </w:r>
          </w:p>
          <w:p w14:paraId="69B050A6" w14:textId="77777777" w:rsidR="00E04D01" w:rsidRPr="00C0560A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существления эффективного и ответственного управления земельными ресурсами городского поселения;</w:t>
            </w:r>
          </w:p>
          <w:p w14:paraId="2C12E62B" w14:textId="77777777" w:rsidR="00E04D01" w:rsidRPr="00C0560A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hAnsi="Times New Roman" w:cs="Times New Roman"/>
                <w:sz w:val="24"/>
                <w:szCs w:val="24"/>
              </w:rPr>
              <w:t>- обеспечение благополучия населения.</w:t>
            </w:r>
          </w:p>
          <w:p w14:paraId="6C14CEBE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01" w:rsidRPr="00365379" w14:paraId="75094E07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0A74423C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630" w:type="dxa"/>
            <w:shd w:val="clear" w:color="auto" w:fill="auto"/>
          </w:tcPr>
          <w:p w14:paraId="291DBDDB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</w:t>
            </w:r>
          </w:p>
        </w:tc>
      </w:tr>
      <w:tr w:rsidR="00E04D01" w:rsidRPr="00365379" w14:paraId="2909D03B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010349B9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4630" w:type="dxa"/>
            <w:shd w:val="clear" w:color="auto" w:fill="auto"/>
          </w:tcPr>
          <w:p w14:paraId="762FF653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D01" w:rsidRPr="00365379" w14:paraId="4F60C4AC" w14:textId="77777777" w:rsidTr="00EB0DB3">
        <w:trPr>
          <w:trHeight w:val="489"/>
        </w:trPr>
        <w:tc>
          <w:tcPr>
            <w:tcW w:w="9841" w:type="dxa"/>
            <w:gridSpan w:val="2"/>
            <w:shd w:val="clear" w:color="auto" w:fill="auto"/>
          </w:tcPr>
          <w:p w14:paraId="78863308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</w:t>
            </w:r>
          </w:p>
        </w:tc>
      </w:tr>
      <w:tr w:rsidR="00E04D01" w:rsidRPr="00365379" w14:paraId="7A92EABC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4E65E39C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 руб</w:t>
            </w:r>
          </w:p>
        </w:tc>
        <w:tc>
          <w:tcPr>
            <w:tcW w:w="4630" w:type="dxa"/>
            <w:shd w:val="clear" w:color="auto" w:fill="auto"/>
          </w:tcPr>
          <w:p w14:paraId="35D9AB71" w14:textId="77777777" w:rsidR="00E04D01" w:rsidRPr="00365379" w:rsidRDefault="00CA770E" w:rsidP="00F359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6</w:t>
            </w:r>
            <w:r w:rsidR="00F359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</w:t>
            </w:r>
            <w:r w:rsidR="00E04D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F359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250</w:t>
            </w:r>
          </w:p>
        </w:tc>
      </w:tr>
      <w:tr w:rsidR="00E04D01" w:rsidRPr="00365379" w14:paraId="4E75CAD5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71442295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4630" w:type="dxa"/>
            <w:shd w:val="clear" w:color="auto" w:fill="auto"/>
          </w:tcPr>
          <w:p w14:paraId="5DEFAABC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01" w:rsidRPr="00365379" w14:paraId="7269C395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17F333BC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30" w:type="dxa"/>
            <w:shd w:val="clear" w:color="auto" w:fill="auto"/>
          </w:tcPr>
          <w:p w14:paraId="68146B6B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04D01" w:rsidRPr="00365379" w14:paraId="350CE918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5E81118E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30" w:type="dxa"/>
            <w:shd w:val="clear" w:color="auto" w:fill="auto"/>
          </w:tcPr>
          <w:p w14:paraId="188B5A1E" w14:textId="77777777" w:rsidR="00E04D01" w:rsidRPr="00365379" w:rsidRDefault="00F35973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43250</w:t>
            </w:r>
          </w:p>
        </w:tc>
      </w:tr>
      <w:tr w:rsidR="00E04D01" w:rsidRPr="00365379" w14:paraId="7CC06E3F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4B572066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630" w:type="dxa"/>
            <w:shd w:val="clear" w:color="auto" w:fill="auto"/>
          </w:tcPr>
          <w:p w14:paraId="6882CB5C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E04D01" w:rsidRPr="00365379" w14:paraId="43A45F2B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7D526151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630" w:type="dxa"/>
            <w:shd w:val="clear" w:color="auto" w:fill="auto"/>
          </w:tcPr>
          <w:p w14:paraId="5C6C5922" w14:textId="77777777" w:rsidR="00E04D01" w:rsidRPr="00365379" w:rsidRDefault="00A87F48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D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4D01" w:rsidRPr="00365379" w14:paraId="18C82872" w14:textId="77777777" w:rsidTr="00EB0DB3">
        <w:trPr>
          <w:trHeight w:val="109"/>
        </w:trPr>
        <w:tc>
          <w:tcPr>
            <w:tcW w:w="5211" w:type="dxa"/>
            <w:shd w:val="clear" w:color="auto" w:fill="auto"/>
          </w:tcPr>
          <w:p w14:paraId="13E3CB17" w14:textId="77777777" w:rsidR="00E04D01" w:rsidRPr="00365379" w:rsidRDefault="00E04D01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30" w:type="dxa"/>
            <w:shd w:val="clear" w:color="auto" w:fill="auto"/>
          </w:tcPr>
          <w:p w14:paraId="24F2FC5C" w14:textId="77777777" w:rsidR="00E04D01" w:rsidRPr="00365379" w:rsidRDefault="00CA770E" w:rsidP="00EB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D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51C45AC8" w14:textId="77777777" w:rsidR="00E04D01" w:rsidRPr="00373AF3" w:rsidRDefault="00E04D01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B7B6D" w14:textId="77777777" w:rsidR="000D03C2" w:rsidRDefault="000D03C2" w:rsidP="000D03C2">
      <w:pPr>
        <w:rPr>
          <w:sz w:val="24"/>
          <w:szCs w:val="24"/>
        </w:rPr>
      </w:pPr>
    </w:p>
    <w:p w14:paraId="231AFD76" w14:textId="77777777" w:rsidR="00E04D01" w:rsidRDefault="00E04D01" w:rsidP="000D03C2">
      <w:pPr>
        <w:rPr>
          <w:sz w:val="24"/>
          <w:szCs w:val="24"/>
        </w:rPr>
      </w:pPr>
    </w:p>
    <w:p w14:paraId="5D7A4AE4" w14:textId="77777777" w:rsidR="00E04D01" w:rsidRDefault="00E04D01" w:rsidP="000D03C2">
      <w:pPr>
        <w:rPr>
          <w:sz w:val="24"/>
          <w:szCs w:val="24"/>
        </w:rPr>
      </w:pPr>
    </w:p>
    <w:p w14:paraId="3798016B" w14:textId="77777777" w:rsidR="00156DB5" w:rsidRDefault="00156DB5" w:rsidP="000D03C2">
      <w:pPr>
        <w:rPr>
          <w:sz w:val="24"/>
          <w:szCs w:val="24"/>
        </w:rPr>
      </w:pPr>
    </w:p>
    <w:p w14:paraId="5D7B319F" w14:textId="77777777" w:rsidR="00E04D01" w:rsidRPr="00373AF3" w:rsidRDefault="00E04D01" w:rsidP="000D03C2">
      <w:pPr>
        <w:rPr>
          <w:sz w:val="24"/>
          <w:szCs w:val="24"/>
        </w:rPr>
      </w:pPr>
    </w:p>
    <w:p w14:paraId="5A2B931A" w14:textId="77777777" w:rsidR="00E04D01" w:rsidRPr="00E04D01" w:rsidRDefault="00E04D01" w:rsidP="00E04D01">
      <w:pPr>
        <w:numPr>
          <w:ilvl w:val="0"/>
          <w:numId w:val="5"/>
        </w:num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4D0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Характеристика проблем, на решение которых направлена Программа, и оценка сложившейся ситуации</w:t>
      </w:r>
    </w:p>
    <w:p w14:paraId="54B72D54" w14:textId="77777777" w:rsidR="000D03C2" w:rsidRPr="00373AF3" w:rsidRDefault="000D03C2" w:rsidP="000D03C2">
      <w:pPr>
        <w:spacing w:after="0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</w:p>
    <w:p w14:paraId="1252C40A" w14:textId="77777777" w:rsidR="000D03C2" w:rsidRPr="00373AF3" w:rsidRDefault="000D03C2" w:rsidP="000D03C2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Для достижения требуемых показателей в области строительства и обеспечения территорий социальн</w:t>
      </w:r>
      <w:r w:rsidR="00E04D01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ой</w:t>
      </w: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и коммунальн</w:t>
      </w:r>
      <w:r w:rsidR="00E04D01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ой</w:t>
      </w: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инфраструктурами необходимо заблаговременное формирование первичного рынка территорий и земельных участков. В современных условиях это может быть обеспечено только на основе документов территориального планирования, в связи с чем, о</w:t>
      </w:r>
      <w:r w:rsidRPr="00373AF3">
        <w:rPr>
          <w:rFonts w:ascii="Times New Roman" w:eastAsia="Calibri" w:hAnsi="Times New Roman" w:cs="Times New Roman"/>
          <w:bCs/>
          <w:sz w:val="24"/>
          <w:szCs w:val="24"/>
        </w:rPr>
        <w:t xml:space="preserve">дним из основных мероприятий Программы является внесение изменений в Правила землепользования и застройки Ульяновского городского поселения Тосненского района Ленинградской области. </w:t>
      </w:r>
    </w:p>
    <w:p w14:paraId="0C3762EB" w14:textId="77777777" w:rsidR="000D03C2" w:rsidRPr="00373AF3" w:rsidRDefault="000D03C2" w:rsidP="000D03C2">
      <w:pPr>
        <w:spacing w:after="0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Территориальное планирование Ульяновского городского поселения Тосненского района Ленинградской области направлено на определение функционального назначения территорий городского поселения, исходя из совокупности социальных, экономических, экологических и иных факторов для обеспечения.</w:t>
      </w:r>
      <w:r w:rsidRPr="00373A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3DA7616" w14:textId="77777777" w:rsidR="000D03C2" w:rsidRPr="00373AF3" w:rsidRDefault="000D03C2" w:rsidP="000D03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поселения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14:paraId="2EF103FC" w14:textId="77777777" w:rsidR="000D03C2" w:rsidRPr="00373AF3" w:rsidRDefault="000D03C2" w:rsidP="000D03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го строительства, в том числе индивидуального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</w:t>
      </w:r>
    </w:p>
    <w:p w14:paraId="6F3293CA" w14:textId="77777777" w:rsidR="000D03C2" w:rsidRPr="00373AF3" w:rsidRDefault="000D03C2" w:rsidP="000D03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вопросы решаются в документации по планировке территории, мероприятия по разработке которой планируются в рамках программы.</w:t>
      </w:r>
    </w:p>
    <w:p w14:paraId="025CA3E6" w14:textId="77777777" w:rsidR="000D03C2" w:rsidRPr="00373AF3" w:rsidRDefault="000D03C2" w:rsidP="000D03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астоящей программы решаются вопросы формирования земельных участков, государственная собственность на которые не разграничена, для последующего их предоставления </w:t>
      </w:r>
      <w:r w:rsidR="008E7119"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ным категориям граждан и для предоставления </w:t>
      </w: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лату.</w:t>
      </w:r>
    </w:p>
    <w:p w14:paraId="3708573E" w14:textId="77777777" w:rsidR="008E7119" w:rsidRPr="00373AF3" w:rsidRDefault="008E7119" w:rsidP="000D03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7B134" w14:textId="77777777" w:rsidR="00F35973" w:rsidRPr="00F35973" w:rsidRDefault="00F35973" w:rsidP="00F35973">
      <w:pPr>
        <w:pStyle w:val="a3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ы, цели и задачи Программы</w:t>
      </w:r>
    </w:p>
    <w:p w14:paraId="0025F3E8" w14:textId="77777777" w:rsidR="008E7119" w:rsidRPr="00373AF3" w:rsidRDefault="008E7119" w:rsidP="008E7119">
      <w:pPr>
        <w:spacing w:after="0"/>
        <w:jc w:val="both"/>
        <w:rPr>
          <w:sz w:val="24"/>
          <w:szCs w:val="24"/>
        </w:rPr>
      </w:pPr>
      <w:r w:rsidRPr="00373AF3">
        <w:rPr>
          <w:sz w:val="24"/>
          <w:szCs w:val="24"/>
        </w:rPr>
        <w:t xml:space="preserve">     </w:t>
      </w:r>
    </w:p>
    <w:p w14:paraId="4B0AC0DB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sz w:val="24"/>
          <w:szCs w:val="24"/>
        </w:rPr>
        <w:t xml:space="preserve">    </w:t>
      </w:r>
      <w:r w:rsidRPr="00373AF3">
        <w:rPr>
          <w:rFonts w:ascii="Times New Roman" w:hAnsi="Times New Roman" w:cs="Times New Roman"/>
          <w:sz w:val="24"/>
          <w:szCs w:val="24"/>
        </w:rPr>
        <w:t>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.</w:t>
      </w:r>
    </w:p>
    <w:p w14:paraId="76956687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Приоритеты муниципальной программы направлены на устойчивое развитие Ульяновского городского поселения; повышение качества городской среды; сохранения и регенерации исторического и культурного наследия; развития инженерной, транспортной и социальной инфраструктур; учета интересов Российской Федерации, интересов жителей Ульяновского городского поселения Тосненского района Ленинградской области.</w:t>
      </w:r>
    </w:p>
    <w:p w14:paraId="5C8B3084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Территориальное планирование Ульяновского городского поселения базируется на следующих установках социально-экономического развития города:</w:t>
      </w:r>
    </w:p>
    <w:p w14:paraId="62D1324F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 xml:space="preserve">- повышение качества жизни жителей Ульяновского городского поселения; </w:t>
      </w:r>
    </w:p>
    <w:p w14:paraId="0E83F24B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увеличение количества учреждений социальной сферы (образование, физкультура и спорт, социальная защита населения и т.д.);</w:t>
      </w:r>
    </w:p>
    <w:p w14:paraId="76F2E8CE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 xml:space="preserve">- повышение роли Ульяновского городского поселения в Тосненском районе Ленинградской области. </w:t>
      </w:r>
    </w:p>
    <w:p w14:paraId="5FDA2490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экономическое развитие муниципального образования невозможно без эффективного использования земельных участков. В связи с этим, основной целью является осуществление эффективного управления и распоряжения земельными участками, находящимися в собственности муниципального образования Ульяновского городского поселения, а также, земельными участками, государственная собственность на которые не разграничена, расположенными на территории Ульяновского городского поселения. </w:t>
      </w:r>
    </w:p>
    <w:p w14:paraId="4EB9A0B9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Основная цель внесения изменений в Правила землепользования и застройки Ульяновского городского поселения - упростить и ускорить решение вопросов использования земельных участков.</w:t>
      </w:r>
    </w:p>
    <w:p w14:paraId="4257AF13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14:paraId="38E44BE3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повышение доходности от использования и реализации земельными ресурсами городского поселения;</w:t>
      </w:r>
    </w:p>
    <w:p w14:paraId="29401118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создание условий для осуществления эффективного и ответственного управления земельными ресурсами городского поселения;</w:t>
      </w:r>
    </w:p>
    <w:p w14:paraId="19DC8017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обеспечение благополучия населения.</w:t>
      </w:r>
    </w:p>
    <w:p w14:paraId="3B2AB8F0" w14:textId="77777777" w:rsidR="000D03C2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Реализация Программы рассчитана на 2020-2024 годы.</w:t>
      </w:r>
    </w:p>
    <w:p w14:paraId="7105AD12" w14:textId="77777777" w:rsidR="00F35973" w:rsidRDefault="00F35973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CD7C3C" w14:textId="77777777" w:rsidR="00F35973" w:rsidRPr="00F35973" w:rsidRDefault="00F35973" w:rsidP="00F35973">
      <w:pPr>
        <w:pStyle w:val="Default"/>
        <w:numPr>
          <w:ilvl w:val="0"/>
          <w:numId w:val="5"/>
        </w:numPr>
        <w:suppressAutoHyphens/>
        <w:jc w:val="center"/>
        <w:rPr>
          <w:b/>
          <w:bCs/>
        </w:rPr>
      </w:pPr>
      <w:r w:rsidRPr="00F35973">
        <w:rPr>
          <w:b/>
          <w:bCs/>
        </w:rPr>
        <w:t>Индикаторы и показатели реализации Программы</w:t>
      </w:r>
    </w:p>
    <w:p w14:paraId="4323C477" w14:textId="77777777" w:rsidR="00F35973" w:rsidRPr="00F35973" w:rsidRDefault="00F35973" w:rsidP="00F35973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34EBB0" w14:textId="77777777" w:rsidR="00F35973" w:rsidRPr="00F35973" w:rsidRDefault="00F35973" w:rsidP="00F35973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973">
        <w:rPr>
          <w:rFonts w:ascii="Times New Roman" w:hAnsi="Times New Roman" w:cs="Times New Roman"/>
          <w:sz w:val="24"/>
          <w:szCs w:val="24"/>
        </w:rPr>
        <w:t>Целевые индикаторы и показатели Программы являются инструментом объективной оценки достижения целей, выполнения основных задач мероприятий Программы, позволяющим оценивать ход ее реализации по годам. Показатели и индикаторы запланированы по годам реализации Программы с количественно заданными и измеряемыми значениями.</w:t>
      </w:r>
    </w:p>
    <w:p w14:paraId="5F42A357" w14:textId="77777777" w:rsidR="00F35973" w:rsidRPr="00F35973" w:rsidRDefault="00F35973" w:rsidP="00F359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973">
        <w:rPr>
          <w:rFonts w:ascii="Times New Roman" w:hAnsi="Times New Roman" w:cs="Times New Roman"/>
          <w:sz w:val="24"/>
          <w:szCs w:val="24"/>
        </w:rPr>
        <w:t>Все показатели взаимосвязаны с мероприятиями Программы. Показатели муниципальной программы и методика расчета, и порядок сбора информации представлены в приложении 1 и 2 к Программе соответственно</w:t>
      </w:r>
    </w:p>
    <w:p w14:paraId="1A8129BC" w14:textId="77777777" w:rsidR="00373AF3" w:rsidRPr="00373AF3" w:rsidRDefault="00373AF3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2ABEB4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2DC14" w14:textId="77777777" w:rsidR="00F35973" w:rsidRPr="00F35973" w:rsidRDefault="00F35973" w:rsidP="00F35973">
      <w:pPr>
        <w:pStyle w:val="a3"/>
        <w:widowControl w:val="0"/>
        <w:ind w:firstLine="10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9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ероприятия в составе Программы</w:t>
      </w:r>
    </w:p>
    <w:p w14:paraId="7C21B930" w14:textId="77777777" w:rsidR="008E7119" w:rsidRPr="00373AF3" w:rsidRDefault="008E7119" w:rsidP="008E7119">
      <w:pPr>
        <w:pStyle w:val="a3"/>
        <w:widowControl w:val="0"/>
        <w:autoSpaceDE w:val="0"/>
        <w:autoSpaceDN w:val="0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CA630B" w14:textId="77777777" w:rsidR="00B9000F" w:rsidRDefault="00B9000F" w:rsidP="008B37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Решение задач муниципальной прог</w:t>
      </w:r>
      <w:r w:rsidR="00373AF3">
        <w:rPr>
          <w:rFonts w:ascii="Times New Roman" w:hAnsi="Times New Roman" w:cs="Times New Roman"/>
          <w:sz w:val="24"/>
          <w:szCs w:val="24"/>
        </w:rPr>
        <w:t>раммы обеспечивается мероприятия</w:t>
      </w:r>
      <w:r w:rsidRPr="00373AF3">
        <w:rPr>
          <w:rFonts w:ascii="Times New Roman" w:hAnsi="Times New Roman" w:cs="Times New Roman"/>
          <w:sz w:val="24"/>
          <w:szCs w:val="24"/>
        </w:rPr>
        <w:t>м</w:t>
      </w:r>
      <w:r w:rsidR="00373AF3">
        <w:rPr>
          <w:rFonts w:ascii="Times New Roman" w:hAnsi="Times New Roman" w:cs="Times New Roman"/>
          <w:sz w:val="24"/>
          <w:szCs w:val="24"/>
        </w:rPr>
        <w:t>и</w:t>
      </w:r>
      <w:r w:rsidRPr="00373AF3">
        <w:rPr>
          <w:rFonts w:ascii="Times New Roman" w:hAnsi="Times New Roman" w:cs="Times New Roman"/>
          <w:sz w:val="24"/>
          <w:szCs w:val="24"/>
        </w:rPr>
        <w:t>:</w:t>
      </w:r>
    </w:p>
    <w:p w14:paraId="53467988" w14:textId="77777777" w:rsidR="00373AF3" w:rsidRPr="00373AF3" w:rsidRDefault="008B37BF" w:rsidP="008B3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BF">
        <w:rPr>
          <w:rFonts w:ascii="Times New Roman" w:hAnsi="Times New Roman" w:cs="Times New Roman"/>
          <w:sz w:val="24"/>
          <w:szCs w:val="24"/>
        </w:rPr>
        <w:t>Проведение работ по внесению изменений в Правила землепользования и застройки Ульян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13CC2" w14:textId="77777777" w:rsidR="008E7119" w:rsidRPr="00373AF3" w:rsidRDefault="00B9000F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межеванию земельных участков, постановка их на кадастровый учет.</w:t>
      </w:r>
    </w:p>
    <w:p w14:paraId="1774BCF7" w14:textId="77777777" w:rsidR="00FA3185" w:rsidRDefault="008B37BF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государственный кадастровый учет территориальных з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820514" w14:textId="77777777" w:rsidR="008B37BF" w:rsidRDefault="008B37BF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ланировки территории (части территории)</w:t>
      </w:r>
    </w:p>
    <w:p w14:paraId="3B09B6B1" w14:textId="77777777" w:rsidR="008B37BF" w:rsidRDefault="008B37BF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государственный кадастровый учет санитарно-защитной зоны кладби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B289D3" w14:textId="77777777" w:rsidR="003244DE" w:rsidRPr="00373AF3" w:rsidRDefault="003244DE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Корректировка картографического материала Генерального плана.</w:t>
      </w:r>
    </w:p>
    <w:p w14:paraId="225E6894" w14:textId="77777777" w:rsidR="00365379" w:rsidRPr="00373AF3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DEB23C" w14:textId="77777777" w:rsidR="00365379" w:rsidRPr="00373AF3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6871AC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DD76E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9E9238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5C408A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4D1EF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96BBEE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467D7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00566E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00A410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A2B515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09B41B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4F429A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BB0323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740C7E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0FE8C8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622489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207A7B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078AF1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69F340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A5C4D4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7CDD0B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8DBA5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F0AF4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40D75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64FAAD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F18908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22A4A4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2EBEA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13CA8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0F244" w14:textId="77777777" w:rsidR="00365379" w:rsidRPr="00365379" w:rsidRDefault="00365379" w:rsidP="00365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AF0A5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ED0E4" w14:textId="77777777" w:rsidR="00B73D7B" w:rsidRDefault="00B73D7B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A0AAB3" w14:textId="77777777" w:rsidR="00B73D7B" w:rsidRDefault="00B73D7B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C14FD8" w14:textId="77777777" w:rsidR="00B73D7B" w:rsidRDefault="00B73D7B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101DC" w14:textId="77777777" w:rsidR="00B73D7B" w:rsidRDefault="00B73D7B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514071" w14:textId="77777777" w:rsidR="006E440C" w:rsidRDefault="006E440C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E440C" w:rsidSect="00156DB5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622221FD" w14:textId="77777777" w:rsidR="00184486" w:rsidRDefault="00CA770E" w:rsidP="005F3694">
      <w:pPr>
        <w:spacing w:after="0"/>
        <w:jc w:val="right"/>
        <w:rPr>
          <w:noProof/>
          <w:lang w:eastAsia="ru-RU"/>
        </w:rPr>
      </w:pPr>
      <w:r w:rsidRPr="00CA770E">
        <w:rPr>
          <w:noProof/>
          <w:lang w:eastAsia="ru-RU"/>
        </w:rPr>
        <w:lastRenderedPageBreak/>
        <w:drawing>
          <wp:inline distT="0" distB="0" distL="0" distR="0" wp14:anchorId="581B72A1" wp14:editId="300974D0">
            <wp:extent cx="9240520" cy="686866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626" cy="688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D92D" w14:textId="77777777" w:rsidR="00CA770E" w:rsidRDefault="00CA770E" w:rsidP="005F3694">
      <w:pPr>
        <w:spacing w:after="0"/>
        <w:jc w:val="right"/>
        <w:rPr>
          <w:noProof/>
          <w:lang w:eastAsia="ru-RU"/>
        </w:rPr>
      </w:pPr>
    </w:p>
    <w:p w14:paraId="675E6D42" w14:textId="77777777" w:rsidR="00CA770E" w:rsidRDefault="00CA770E" w:rsidP="005F3694">
      <w:pPr>
        <w:spacing w:after="0"/>
        <w:jc w:val="right"/>
        <w:rPr>
          <w:noProof/>
          <w:lang w:eastAsia="ru-RU"/>
        </w:rPr>
      </w:pPr>
    </w:p>
    <w:p w14:paraId="2C927BFB" w14:textId="77777777" w:rsidR="00CA770E" w:rsidRDefault="00CA770E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AB2175" w14:textId="77777777" w:rsidR="00721C47" w:rsidRDefault="00460F1E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76ACE">
        <w:rPr>
          <w:rFonts w:ascii="Times New Roman" w:hAnsi="Times New Roman" w:cs="Times New Roman"/>
          <w:sz w:val="24"/>
          <w:szCs w:val="24"/>
        </w:rPr>
        <w:t>2</w:t>
      </w:r>
    </w:p>
    <w:p w14:paraId="622F2DBD" w14:textId="77777777" w:rsidR="00460F1E" w:rsidRDefault="00460F1E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46FA9A41" w14:textId="77777777" w:rsidR="00460F1E" w:rsidRDefault="00460F1E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FC8D5A" w14:textId="77777777" w:rsidR="00460F1E" w:rsidRDefault="00460F1E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программы </w:t>
      </w:r>
      <w:r w:rsidRPr="00460F1E">
        <w:rPr>
          <w:rFonts w:ascii="Times New Roman" w:hAnsi="Times New Roman" w:cs="Times New Roman"/>
          <w:sz w:val="24"/>
          <w:szCs w:val="24"/>
        </w:rPr>
        <w:t>«Развитие градостроительной</w:t>
      </w:r>
      <w:r w:rsidRPr="00460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F1E">
        <w:rPr>
          <w:rFonts w:ascii="Times New Roman" w:hAnsi="Times New Roman" w:cs="Times New Roman"/>
          <w:sz w:val="24"/>
          <w:szCs w:val="24"/>
        </w:rPr>
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71C77216" w14:textId="77777777" w:rsidR="00373AF3" w:rsidRDefault="00373AF3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1052"/>
        <w:gridCol w:w="2410"/>
        <w:gridCol w:w="2268"/>
        <w:gridCol w:w="2205"/>
        <w:gridCol w:w="1740"/>
        <w:gridCol w:w="1973"/>
      </w:tblGrid>
      <w:tr w:rsidR="00807CAE" w14:paraId="1DFC666C" w14:textId="77777777" w:rsidTr="008B5CE9">
        <w:tc>
          <w:tcPr>
            <w:tcW w:w="2912" w:type="dxa"/>
            <w:vMerge w:val="restart"/>
          </w:tcPr>
          <w:p w14:paraId="0B709F45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052" w:type="dxa"/>
            <w:vMerge w:val="restart"/>
          </w:tcPr>
          <w:p w14:paraId="7A9AD57B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96" w:type="dxa"/>
            <w:gridSpan w:val="5"/>
          </w:tcPr>
          <w:p w14:paraId="20FCD176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807CAE" w14:paraId="70B4114B" w14:textId="77777777" w:rsidTr="00807CAE">
        <w:tc>
          <w:tcPr>
            <w:tcW w:w="2912" w:type="dxa"/>
            <w:vMerge/>
          </w:tcPr>
          <w:p w14:paraId="76F20CCE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14:paraId="3EE2374B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7006DA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ериод (2020 год)</w:t>
            </w:r>
          </w:p>
        </w:tc>
        <w:tc>
          <w:tcPr>
            <w:tcW w:w="2268" w:type="dxa"/>
          </w:tcPr>
          <w:p w14:paraId="6FC37B0F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05" w:type="dxa"/>
          </w:tcPr>
          <w:p w14:paraId="3954F28C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0" w:type="dxa"/>
          </w:tcPr>
          <w:p w14:paraId="0AE9C7B1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73" w:type="dxa"/>
          </w:tcPr>
          <w:p w14:paraId="459E9B2E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07CAE" w14:paraId="45E023FE" w14:textId="77777777" w:rsidTr="00807CAE">
        <w:tc>
          <w:tcPr>
            <w:tcW w:w="2912" w:type="dxa"/>
          </w:tcPr>
          <w:p w14:paraId="4708656E" w14:textId="77777777" w:rsidR="00807CAE" w:rsidRDefault="00807CAE" w:rsidP="0046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F2">
              <w:rPr>
                <w:rFonts w:ascii="Times New Roman" w:hAnsi="Times New Roman" w:cs="Times New Roman"/>
                <w:sz w:val="20"/>
                <w:szCs w:val="20"/>
              </w:rPr>
              <w:t>Наличие в муниципальном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 утвержденных документов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1052" w:type="dxa"/>
          </w:tcPr>
          <w:p w14:paraId="2827F81E" w14:textId="77777777" w:rsidR="00807CAE" w:rsidRPr="00807CAE" w:rsidRDefault="00807CA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а/нет</w:t>
            </w:r>
          </w:p>
        </w:tc>
        <w:tc>
          <w:tcPr>
            <w:tcW w:w="2410" w:type="dxa"/>
          </w:tcPr>
          <w:p w14:paraId="2066517F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10512A44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14:paraId="14CF1DDD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0" w:type="dxa"/>
          </w:tcPr>
          <w:p w14:paraId="68B972BC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3" w:type="dxa"/>
          </w:tcPr>
          <w:p w14:paraId="2D739321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7CAE" w14:paraId="18098E86" w14:textId="77777777" w:rsidTr="00807CAE">
        <w:tc>
          <w:tcPr>
            <w:tcW w:w="2912" w:type="dxa"/>
          </w:tcPr>
          <w:p w14:paraId="42D19A4B" w14:textId="77777777" w:rsidR="00807CAE" w:rsidRPr="00807CAE" w:rsidRDefault="00807CAE" w:rsidP="00807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CA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сформированным под многоквартирными домами</w:t>
            </w:r>
          </w:p>
        </w:tc>
        <w:tc>
          <w:tcPr>
            <w:tcW w:w="1052" w:type="dxa"/>
          </w:tcPr>
          <w:p w14:paraId="7E1912F9" w14:textId="77777777" w:rsidR="00807CAE" w:rsidRPr="00807CAE" w:rsidRDefault="00807CA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22F9D198" w14:textId="77777777" w:rsidR="00807CAE" w:rsidRDefault="009C5DD5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4EA86DD" w14:textId="77777777" w:rsidR="00807CAE" w:rsidRDefault="009C5DD5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05" w:type="dxa"/>
          </w:tcPr>
          <w:p w14:paraId="1444B38A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0" w:type="dxa"/>
          </w:tcPr>
          <w:p w14:paraId="2AA87426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3" w:type="dxa"/>
          </w:tcPr>
          <w:p w14:paraId="1B7CA66E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7CAE" w14:paraId="6C85D1C4" w14:textId="77777777" w:rsidTr="00807CAE">
        <w:tc>
          <w:tcPr>
            <w:tcW w:w="2912" w:type="dxa"/>
          </w:tcPr>
          <w:p w14:paraId="41AD65E0" w14:textId="77777777" w:rsidR="00807CAE" w:rsidRPr="00807CAE" w:rsidRDefault="00807CAE" w:rsidP="00807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Наличие в ЕГРН сведений о санитарно-защитной зоне кладбища</w:t>
            </w:r>
          </w:p>
        </w:tc>
        <w:tc>
          <w:tcPr>
            <w:tcW w:w="1052" w:type="dxa"/>
          </w:tcPr>
          <w:p w14:paraId="342A08E2" w14:textId="77777777" w:rsidR="00807CAE" w:rsidRPr="00807CAE" w:rsidRDefault="00807CA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а/нет</w:t>
            </w:r>
          </w:p>
        </w:tc>
        <w:tc>
          <w:tcPr>
            <w:tcW w:w="2410" w:type="dxa"/>
          </w:tcPr>
          <w:p w14:paraId="4BA39D05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5ECB9744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14:paraId="4376EC5C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0" w:type="dxa"/>
          </w:tcPr>
          <w:p w14:paraId="44566B66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3" w:type="dxa"/>
          </w:tcPr>
          <w:p w14:paraId="42630A10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244DE" w14:paraId="19EFA992" w14:textId="77777777" w:rsidTr="00807CAE">
        <w:tc>
          <w:tcPr>
            <w:tcW w:w="2912" w:type="dxa"/>
          </w:tcPr>
          <w:p w14:paraId="64CD30C1" w14:textId="77777777" w:rsidR="003244DE" w:rsidRPr="00807CAE" w:rsidRDefault="003244DE" w:rsidP="00807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4DE">
              <w:rPr>
                <w:rFonts w:ascii="Times New Roman" w:hAnsi="Times New Roman" w:cs="Times New Roman"/>
                <w:sz w:val="20"/>
                <w:szCs w:val="20"/>
              </w:rPr>
              <w:t>Наличие в муниципальном образовании Генерального плана соответствующего требованиям  действующего законодательства</w:t>
            </w:r>
          </w:p>
        </w:tc>
        <w:tc>
          <w:tcPr>
            <w:tcW w:w="1052" w:type="dxa"/>
          </w:tcPr>
          <w:p w14:paraId="2ED45353" w14:textId="77777777" w:rsidR="003244DE" w:rsidRDefault="003244D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2410" w:type="dxa"/>
          </w:tcPr>
          <w:p w14:paraId="228D709E" w14:textId="77777777"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14:paraId="27263298" w14:textId="77777777"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05" w:type="dxa"/>
          </w:tcPr>
          <w:p w14:paraId="7F6FB8D9" w14:textId="77777777"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0" w:type="dxa"/>
          </w:tcPr>
          <w:p w14:paraId="7C134F8B" w14:textId="77777777"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3" w:type="dxa"/>
          </w:tcPr>
          <w:p w14:paraId="0BDF8B4C" w14:textId="77777777" w:rsidR="003244DE" w:rsidRDefault="003244D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A48FA0B" w14:textId="77777777" w:rsidR="00460F1E" w:rsidRDefault="00460F1E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AD2DB7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BFCEC0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6B6C99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32030B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ABB88D" w14:textId="77777777" w:rsidR="00F81F48" w:rsidRDefault="00F81F48" w:rsidP="00F81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76ACE">
        <w:rPr>
          <w:rFonts w:ascii="Times New Roman" w:hAnsi="Times New Roman" w:cs="Times New Roman"/>
          <w:sz w:val="24"/>
          <w:szCs w:val="24"/>
        </w:rPr>
        <w:t>3</w:t>
      </w:r>
    </w:p>
    <w:p w14:paraId="36D3E74B" w14:textId="77777777" w:rsidR="00F81F48" w:rsidRDefault="00F81F48" w:rsidP="00F81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7A5CFB90" w14:textId="77777777" w:rsidR="009C5DD5" w:rsidRDefault="009C5DD5" w:rsidP="00F81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C2BC2EA" w14:textId="77777777" w:rsidR="006431F2" w:rsidRDefault="00F81F48" w:rsidP="00F81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взаимосвязи целей, задач, ожидаемых результатов, показателей и мероприятий муниципальной программы </w:t>
      </w:r>
      <w:r w:rsidRPr="00460F1E">
        <w:rPr>
          <w:rFonts w:ascii="Times New Roman" w:hAnsi="Times New Roman" w:cs="Times New Roman"/>
          <w:sz w:val="24"/>
          <w:szCs w:val="24"/>
        </w:rPr>
        <w:t>«Развитие градостроительной</w:t>
      </w:r>
      <w:r w:rsidRPr="00460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F1E">
        <w:rPr>
          <w:rFonts w:ascii="Times New Roman" w:hAnsi="Times New Roman" w:cs="Times New Roman"/>
          <w:sz w:val="24"/>
          <w:szCs w:val="24"/>
        </w:rPr>
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15E171BD" w14:textId="77777777" w:rsidR="006431F2" w:rsidRDefault="006431F2" w:rsidP="00F81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6"/>
        <w:gridCol w:w="4726"/>
        <w:gridCol w:w="1546"/>
        <w:gridCol w:w="1741"/>
        <w:gridCol w:w="1718"/>
        <w:gridCol w:w="1430"/>
        <w:gridCol w:w="1162"/>
        <w:gridCol w:w="1351"/>
      </w:tblGrid>
      <w:tr w:rsidR="00A72024" w:rsidRPr="003244DE" w14:paraId="6E48A1CE" w14:textId="77777777" w:rsidTr="005B7981">
        <w:trPr>
          <w:trHeight w:val="360"/>
          <w:tblHeader/>
          <w:tblCellSpacing w:w="5" w:type="nil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1444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1572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(индикатор)   </w:t>
            </w: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br/>
              <w:t>(наименование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9EB6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2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654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 (индикаторов)</w:t>
            </w:r>
          </w:p>
        </w:tc>
      </w:tr>
      <w:tr w:rsidR="00A72024" w:rsidRPr="003244DE" w14:paraId="7D457136" w14:textId="77777777" w:rsidTr="005B7981">
        <w:trPr>
          <w:trHeight w:val="818"/>
          <w:tblCellSpacing w:w="5" w:type="nil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4C01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498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3A28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953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6938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AAE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DE09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DD87" w14:textId="77777777" w:rsidR="00A72024" w:rsidRPr="003244DE" w:rsidRDefault="00A72024" w:rsidP="00A72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A72024" w:rsidRPr="003244DE" w14:paraId="642BB5AF" w14:textId="77777777" w:rsidTr="005B7981">
        <w:trPr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1768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51D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567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F47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D5E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B28A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277C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813D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72024" w:rsidRPr="003244DE" w14:paraId="3CF88253" w14:textId="77777777" w:rsidTr="005B7981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E113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      </w:r>
          </w:p>
        </w:tc>
      </w:tr>
      <w:tr w:rsidR="00A72024" w:rsidRPr="003244DE" w14:paraId="380CC018" w14:textId="77777777" w:rsidTr="005B7981">
        <w:trPr>
          <w:trHeight w:val="292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DB3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3D0" w14:textId="77777777" w:rsidR="00A72024" w:rsidRPr="003244DE" w:rsidRDefault="00A72024" w:rsidP="00A72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Calibri" w:hAnsi="Times New Roman" w:cs="Times New Roman"/>
              </w:rPr>
              <w:t>Наличие в муниципальном образовании утвержденных документов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F67D" w14:textId="77777777" w:rsidR="00A72024" w:rsidRPr="003244DE" w:rsidRDefault="00373AF3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72024" w:rsidRPr="003244DE">
              <w:rPr>
                <w:rFonts w:ascii="Times New Roman" w:eastAsia="Times New Roman" w:hAnsi="Times New Roman" w:cs="Times New Roman"/>
                <w:lang w:eastAsia="ru-RU"/>
              </w:rPr>
              <w:t>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E87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812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B16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EF3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FBF" w14:textId="77777777" w:rsidR="00A72024" w:rsidRPr="003244DE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72024" w:rsidRPr="003244DE" w14:paraId="73F8A8FA" w14:textId="77777777" w:rsidTr="005B7981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2AEA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6D1" w14:textId="77777777" w:rsidR="00A72024" w:rsidRPr="003244DE" w:rsidRDefault="00A72024" w:rsidP="00A720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Calibri" w:hAnsi="Times New Roman" w:cs="Times New Roman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сформированным под многоквартирными домам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14D" w14:textId="77777777" w:rsidR="00A72024" w:rsidRPr="003244DE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FBB5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ECE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1EEF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9875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DFB" w14:textId="77777777" w:rsidR="00A72024" w:rsidRPr="003244DE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72024" w:rsidRPr="003244DE" w14:paraId="065D250A" w14:textId="77777777" w:rsidTr="005B7981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7403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DDC" w14:textId="77777777" w:rsidR="00A72024" w:rsidRPr="003244DE" w:rsidRDefault="00A72024" w:rsidP="00A720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44DE">
              <w:rPr>
                <w:rFonts w:ascii="Times New Roman" w:eastAsia="Calibri" w:hAnsi="Times New Roman" w:cs="Times New Roman"/>
              </w:rPr>
              <w:t>Наличие в ЕГРН сведений о санитарно-защитной зоне кладбищ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E8A9" w14:textId="77777777" w:rsidR="00A72024" w:rsidRPr="003244DE" w:rsidRDefault="00373AF3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72024" w:rsidRPr="003244DE">
              <w:rPr>
                <w:rFonts w:ascii="Times New Roman" w:eastAsia="Times New Roman" w:hAnsi="Times New Roman" w:cs="Times New Roman"/>
                <w:lang w:eastAsia="ru-RU"/>
              </w:rPr>
              <w:t>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911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118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5E18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08A" w14:textId="77777777" w:rsidR="00A72024" w:rsidRPr="003244DE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E50" w14:textId="77777777" w:rsidR="00A72024" w:rsidRPr="003244DE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16141" w:rsidRPr="003244DE" w14:paraId="714F6B6B" w14:textId="77777777" w:rsidTr="005B7981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92B" w14:textId="77777777"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AB9" w14:textId="77777777" w:rsidR="00D16141" w:rsidRPr="003244DE" w:rsidRDefault="00D16141" w:rsidP="00D161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244DE">
              <w:rPr>
                <w:rFonts w:ascii="Times New Roman" w:eastAsia="Calibri" w:hAnsi="Times New Roman" w:cs="Times New Roman"/>
              </w:rPr>
              <w:t>Наличие в муниципальном образовании Генерального плана соответствующего требованиям  действующего законодательств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AED2" w14:textId="77777777" w:rsidR="00D16141" w:rsidRPr="003244DE" w:rsidRDefault="00D16141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928B" w14:textId="77777777"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B9B0" w14:textId="77777777"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A95" w14:textId="77777777"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86E" w14:textId="77777777" w:rsidR="00D16141" w:rsidRPr="003244DE" w:rsidRDefault="00D16141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902" w14:textId="77777777" w:rsidR="00D16141" w:rsidRPr="003244DE" w:rsidRDefault="00D16141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4D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</w:tbl>
    <w:p w14:paraId="0ED8E2D5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82BBB4" w14:textId="77777777" w:rsidR="00A72024" w:rsidRDefault="00A72024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67B650" w14:textId="77777777" w:rsidR="00A87F48" w:rsidRDefault="00A87F48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8CA17AB" w14:textId="77777777" w:rsidR="00A87F48" w:rsidRDefault="00A87F48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BFAD7A9" w14:textId="77777777" w:rsidR="00A87F48" w:rsidRDefault="00A87F48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302E62" w14:textId="77777777" w:rsidR="00A87F48" w:rsidRDefault="00A87F48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704417" w14:textId="77777777" w:rsidR="00F76A9D" w:rsidRPr="00F76A9D" w:rsidRDefault="00F76A9D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A9D">
        <w:rPr>
          <w:rFonts w:ascii="Times New Roman" w:hAnsi="Times New Roman" w:cs="Times New Roman"/>
          <w:sz w:val="24"/>
          <w:szCs w:val="24"/>
        </w:rPr>
        <w:t>Приложение №</w:t>
      </w:r>
      <w:r w:rsidR="00876ACE">
        <w:rPr>
          <w:rFonts w:ascii="Times New Roman" w:hAnsi="Times New Roman" w:cs="Times New Roman"/>
          <w:sz w:val="24"/>
          <w:szCs w:val="24"/>
        </w:rPr>
        <w:t>4</w:t>
      </w:r>
    </w:p>
    <w:p w14:paraId="0DF0DBB5" w14:textId="77777777" w:rsidR="00F76A9D" w:rsidRDefault="00F76A9D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A9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6C296ED1" w14:textId="77777777" w:rsidR="00A72024" w:rsidRPr="00F76A9D" w:rsidRDefault="00A72024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8D2D62" w14:textId="77777777" w:rsidR="001743F6" w:rsidRPr="001743F6" w:rsidRDefault="001743F6" w:rsidP="001743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3F6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3F6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3F6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14:paraId="1F12B9FB" w14:textId="77777777" w:rsidR="001743F6" w:rsidRPr="001743F6" w:rsidRDefault="001743F6" w:rsidP="001743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3F6">
        <w:rPr>
          <w:rFonts w:ascii="Times New Roman" w:hAnsi="Times New Roman" w:cs="Times New Roman"/>
          <w:sz w:val="24"/>
          <w:szCs w:val="24"/>
        </w:rPr>
        <w:t xml:space="preserve"> «Развитие градостроительной</w:t>
      </w:r>
      <w:r w:rsidRPr="00174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3F6">
        <w:rPr>
          <w:rFonts w:ascii="Times New Roman" w:hAnsi="Times New Roman" w:cs="Times New Roman"/>
          <w:sz w:val="24"/>
          <w:szCs w:val="24"/>
        </w:rPr>
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2C75A08F" w14:textId="77777777" w:rsidR="001743F6" w:rsidRDefault="001743F6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31" w:type="pct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"/>
        <w:gridCol w:w="2585"/>
        <w:gridCol w:w="600"/>
        <w:gridCol w:w="1795"/>
        <w:gridCol w:w="1304"/>
        <w:gridCol w:w="2079"/>
        <w:gridCol w:w="994"/>
        <w:gridCol w:w="1605"/>
        <w:gridCol w:w="1548"/>
        <w:gridCol w:w="1241"/>
      </w:tblGrid>
      <w:tr w:rsidR="00A72024" w:rsidRPr="007E3427" w14:paraId="29CDBC75" w14:textId="77777777" w:rsidTr="005B7981">
        <w:trPr>
          <w:trHeight w:val="1699"/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7A4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C251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58B2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223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1E0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D33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CAA9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D22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F05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919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A72024" w:rsidRPr="007E3427" w14:paraId="4DA49DBF" w14:textId="77777777" w:rsidTr="005B7981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AF51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5F5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2      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C88C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3  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761A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4   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C15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5    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3609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6      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140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7      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95D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8   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B06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9   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7801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0  </w:t>
            </w:r>
          </w:p>
        </w:tc>
      </w:tr>
      <w:tr w:rsidR="00A72024" w:rsidRPr="007E3427" w14:paraId="0B829DBA" w14:textId="77777777" w:rsidTr="005B7981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8AFE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D9C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внесению изменений в  Правила землепользования и застройки муниципального образования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039F" w14:textId="77777777" w:rsid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Да/</w:t>
            </w:r>
          </w:p>
          <w:p w14:paraId="27EFBE75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439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0C2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B1FC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A2A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13E" w14:textId="77777777" w:rsidR="00A72024" w:rsidRPr="00A82CB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CE9E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06C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72024" w:rsidRPr="007E3427" w14:paraId="1BBB42CC" w14:textId="77777777" w:rsidTr="005B7981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EC8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9B4" w14:textId="77777777" w:rsidR="00A72024" w:rsidRPr="008B37BF" w:rsidRDefault="00A72024" w:rsidP="005B7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hAnsi="Times New Roman" w:cs="Times New Roman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под многоквартирными жилыми дом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56F6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FA87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hAnsi="Times New Roman" w:cs="Times New Roman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DAE4" w14:textId="77777777" w:rsidR="00A72024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277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де</w:t>
            </w:r>
          </w:p>
          <w:p w14:paraId="0E797FD1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емельных участков, сформированных и оцененных для целей предоставления; </w:t>
            </w:r>
          </w:p>
          <w:p w14:paraId="66292D92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 – количество земельных участков на продажу; </w:t>
            </w:r>
          </w:p>
          <w:p w14:paraId="54C6202A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количество земельных участков в аренду;</w:t>
            </w:r>
          </w:p>
          <w:p w14:paraId="4FCCDB33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– количество земельных участков для бесплатного предоставления;</w:t>
            </w:r>
          </w:p>
          <w:p w14:paraId="01021B9B" w14:textId="77777777" w:rsidR="00A72024" w:rsidRPr="00DA0A66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– количество сформированных земельных участков под МКД</w:t>
            </w:r>
          </w:p>
          <w:p w14:paraId="48E9C840" w14:textId="77777777" w:rsidR="00A72024" w:rsidRPr="007339A9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08E8" w14:textId="77777777"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06D" w14:textId="77777777" w:rsidR="00A72024" w:rsidRPr="00A82CB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AEC3" w14:textId="77777777" w:rsidR="00A72024" w:rsidRPr="004F55B5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E85" w14:textId="77777777"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72024" w:rsidRPr="007E3427" w14:paraId="0C0579F9" w14:textId="77777777" w:rsidTr="005B7981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56F6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6D1" w14:textId="77777777" w:rsidR="00A72024" w:rsidRPr="008B37BF" w:rsidRDefault="00A72024" w:rsidP="005B7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7BF">
              <w:rPr>
                <w:rFonts w:ascii="Times New Roman" w:hAnsi="Times New Roman" w:cs="Times New Roman"/>
              </w:rPr>
              <w:t>Выполнение работ по постановке на учет санитарно-защитной зоны кладбищ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45B0" w14:textId="77777777" w:rsid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Да/</w:t>
            </w:r>
          </w:p>
          <w:p w14:paraId="4F7B2889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111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7BF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617" w14:textId="77777777" w:rsidR="00A72024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FCD3" w14:textId="77777777" w:rsidR="00A72024" w:rsidRPr="00211C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488" w14:textId="77777777"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E2FF" w14:textId="77777777"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F17" w14:textId="77777777" w:rsidR="00A72024" w:rsidRPr="004F55B5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06E0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16141" w:rsidRPr="007E3427" w14:paraId="505BDB9C" w14:textId="77777777" w:rsidTr="005B7981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A95" w14:textId="77777777"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F7A7" w14:textId="77777777" w:rsidR="00D16141" w:rsidRPr="008B37BF" w:rsidRDefault="00D16141" w:rsidP="00D16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картографического материала Генерального план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8D1E" w14:textId="77777777"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14:paraId="4FECB4BA" w14:textId="77777777" w:rsidR="00D16141" w:rsidRPr="008B37BF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/н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3516" w14:textId="77777777" w:rsidR="00D16141" w:rsidRPr="008B37BF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DF3" w14:textId="77777777" w:rsidR="00D16141" w:rsidRDefault="00D16141" w:rsidP="00D16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EC5" w14:textId="77777777"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D6B9" w14:textId="77777777"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906" w14:textId="77777777" w:rsidR="00D16141" w:rsidRPr="004F55B5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1B9" w14:textId="77777777" w:rsidR="00D16141" w:rsidRPr="004F55B5" w:rsidRDefault="00D16141" w:rsidP="00D161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482D" w14:textId="77777777" w:rsidR="00D16141" w:rsidRDefault="00D16141" w:rsidP="00D1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6F04D3D9" w14:textId="77777777" w:rsidR="00F76A9D" w:rsidRDefault="00F76A9D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40266B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0E90A4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CFBF24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E4A091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F0C85E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43BB5A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77598B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B2E7E9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7BB40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57456A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0ED210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9DB8DB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C98BF1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0A630E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870D5D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189D99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62D73D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E82522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E591B8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143029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887973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A80179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4D70D8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EF1245" w14:textId="77777777" w:rsidR="00876ACE" w:rsidRPr="00F76A9D" w:rsidRDefault="00876ACE" w:rsidP="00876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A9D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99CA805" w14:textId="77777777" w:rsidR="00876ACE" w:rsidRDefault="00876ACE" w:rsidP="00876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A9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09E6C88C" w14:textId="77777777" w:rsidR="00876ACE" w:rsidRDefault="00876ACE" w:rsidP="00876ACE">
      <w:pPr>
        <w:widowControl w:val="0"/>
        <w:suppressAutoHyphens/>
        <w:autoSpaceDE w:val="0"/>
        <w:autoSpaceDN w:val="0"/>
        <w:adjustRightInd w:val="0"/>
        <w:jc w:val="right"/>
      </w:pPr>
    </w:p>
    <w:tbl>
      <w:tblPr>
        <w:tblW w:w="15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56"/>
        <w:gridCol w:w="1015"/>
        <w:gridCol w:w="3249"/>
        <w:gridCol w:w="2233"/>
        <w:gridCol w:w="2235"/>
        <w:gridCol w:w="2847"/>
      </w:tblGrid>
      <w:tr w:rsidR="00876ACE" w:rsidRPr="00E43610" w14:paraId="405BE183" w14:textId="77777777" w:rsidTr="00EB0DB3">
        <w:trPr>
          <w:trHeight w:val="505"/>
        </w:trPr>
        <w:tc>
          <w:tcPr>
            <w:tcW w:w="15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858BB" w14:textId="77777777" w:rsidR="00876ACE" w:rsidRDefault="00876ACE" w:rsidP="00876AC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</w:t>
            </w:r>
            <w:r w:rsidRPr="00E43610">
              <w:rPr>
                <w:rFonts w:ascii="Times New Roman" w:eastAsia="Times New Roman" w:hAnsi="Times New Roman"/>
                <w:b/>
              </w:rPr>
              <w:t>ведения о фактически достигнутых значениях показателей (индикаторов) муниципальной программы</w:t>
            </w:r>
          </w:p>
          <w:p w14:paraId="5660EEC6" w14:textId="77777777" w:rsidR="00876ACE" w:rsidRPr="001743F6" w:rsidRDefault="00876ACE" w:rsidP="00876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F6">
              <w:rPr>
                <w:rFonts w:ascii="Times New Roman" w:hAnsi="Times New Roman" w:cs="Times New Roman"/>
                <w:sz w:val="24"/>
                <w:szCs w:val="24"/>
              </w:rPr>
              <w:t>«Развитие градостроительной</w:t>
            </w:r>
            <w:r w:rsidRPr="00174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43F6">
              <w:rPr>
                <w:rFonts w:ascii="Times New Roman" w:hAnsi="Times New Roman" w:cs="Times New Roman"/>
                <w:sz w:val="24"/>
                <w:szCs w:val="24"/>
              </w:rPr>
      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      </w:r>
          </w:p>
          <w:p w14:paraId="5FB5110C" w14:textId="77777777" w:rsidR="00876ACE" w:rsidRPr="00E43610" w:rsidRDefault="00876ACE" w:rsidP="00876ACE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876ACE" w:rsidRPr="00E43610" w14:paraId="0170080A" w14:textId="77777777" w:rsidTr="00EB0DB3">
        <w:trPr>
          <w:trHeight w:val="202"/>
        </w:trPr>
        <w:tc>
          <w:tcPr>
            <w:tcW w:w="15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2480" w14:textId="77777777" w:rsidR="00876ACE" w:rsidRPr="00E43610" w:rsidRDefault="00876ACE" w:rsidP="00EB0DB3">
            <w:pPr>
              <w:jc w:val="right"/>
            </w:pPr>
          </w:p>
        </w:tc>
      </w:tr>
      <w:tr w:rsidR="00876ACE" w:rsidRPr="0015696B" w14:paraId="21A401E9" w14:textId="77777777" w:rsidTr="00EB0DB3">
        <w:trPr>
          <w:trHeight w:val="415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0A53" w14:textId="77777777" w:rsidR="00876ACE" w:rsidRPr="0015696B" w:rsidRDefault="00876ACE" w:rsidP="00EB0DB3">
            <w:pPr>
              <w:jc w:val="center"/>
            </w:pPr>
            <w:r w:rsidRPr="0015696B">
              <w:t>Показатель (индикатор) (наименование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EFD0" w14:textId="77777777" w:rsidR="00876ACE" w:rsidRPr="0015696B" w:rsidRDefault="00876ACE" w:rsidP="00EB0DB3">
            <w:pPr>
              <w:jc w:val="center"/>
            </w:pPr>
            <w:r w:rsidRPr="0015696B">
              <w:t>Ед. изм.</w:t>
            </w:r>
          </w:p>
        </w:tc>
        <w:tc>
          <w:tcPr>
            <w:tcW w:w="7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E5D0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</w:p>
          <w:p w14:paraId="441641F1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муниципальной программы, основных мероприятий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8B2D" w14:textId="77777777" w:rsidR="00876ACE" w:rsidRPr="0015696B" w:rsidRDefault="00876ACE" w:rsidP="00EB0DB3">
            <w:pPr>
              <w:jc w:val="center"/>
            </w:pPr>
            <w:r w:rsidRPr="0015696B">
              <w:t>Обоснование отклонений значений показателя (индикатора)</w:t>
            </w:r>
          </w:p>
        </w:tc>
      </w:tr>
      <w:tr w:rsidR="00876ACE" w:rsidRPr="00E43610" w14:paraId="089B2012" w14:textId="77777777" w:rsidTr="00EB0DB3">
        <w:trPr>
          <w:trHeight w:val="419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02D7" w14:textId="77777777" w:rsidR="00876ACE" w:rsidRPr="00E43610" w:rsidRDefault="00876ACE" w:rsidP="00EB0DB3"/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B89D" w14:textId="77777777" w:rsidR="00876ACE" w:rsidRPr="00E43610" w:rsidRDefault="00876ACE" w:rsidP="00EB0DB3"/>
        </w:tc>
        <w:tc>
          <w:tcPr>
            <w:tcW w:w="3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35F3" w14:textId="77777777" w:rsidR="00876ACE" w:rsidRPr="0015696B" w:rsidRDefault="00876ACE" w:rsidP="00EB0DB3">
            <w:pPr>
              <w:jc w:val="center"/>
              <w:rPr>
                <w:sz w:val="20"/>
                <w:szCs w:val="20"/>
              </w:rPr>
            </w:pPr>
            <w:r w:rsidRPr="0015696B">
              <w:rPr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A017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CE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7304" w14:textId="77777777" w:rsidR="00876ACE" w:rsidRPr="00E43610" w:rsidRDefault="00876ACE" w:rsidP="00EB0DB3"/>
        </w:tc>
      </w:tr>
      <w:tr w:rsidR="00876ACE" w:rsidRPr="00E43610" w14:paraId="7EBAC678" w14:textId="77777777" w:rsidTr="00EB0DB3">
        <w:trPr>
          <w:trHeight w:val="386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0E2F" w14:textId="77777777" w:rsidR="00876ACE" w:rsidRPr="00E43610" w:rsidRDefault="00876ACE" w:rsidP="00EB0DB3"/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EB07" w14:textId="77777777" w:rsidR="00876ACE" w:rsidRPr="00E43610" w:rsidRDefault="00876ACE" w:rsidP="00EB0DB3"/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B5019" w14:textId="77777777" w:rsidR="00876ACE" w:rsidRPr="0015696B" w:rsidRDefault="00876ACE" w:rsidP="00EB0DB3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9FC9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C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8730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C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F383" w14:textId="77777777" w:rsidR="00876ACE" w:rsidRPr="00E43610" w:rsidRDefault="00876ACE" w:rsidP="00EB0DB3"/>
        </w:tc>
      </w:tr>
      <w:tr w:rsidR="00876ACE" w:rsidRPr="00E43610" w14:paraId="68983340" w14:textId="77777777" w:rsidTr="00EB0DB3">
        <w:trPr>
          <w:trHeight w:val="127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D2A4" w14:textId="77777777" w:rsidR="00876ACE" w:rsidRPr="00E43610" w:rsidRDefault="00876ACE" w:rsidP="00EB0DB3"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внесению изменений в  Правила землепользования и застройки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D0E5" w14:textId="77777777" w:rsidR="00876ACE" w:rsidRPr="00876ACE" w:rsidRDefault="00876ACE" w:rsidP="00876ACE">
            <w:pPr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A992" w14:textId="77777777" w:rsidR="00876ACE" w:rsidRPr="00E43610" w:rsidRDefault="00876ACE" w:rsidP="00EB0DB3">
            <w:r w:rsidRPr="00E43610"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31B5" w14:textId="77777777" w:rsidR="00876ACE" w:rsidRPr="00876ACE" w:rsidRDefault="00876ACE" w:rsidP="00EB0DB3">
            <w:pPr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EDA1" w14:textId="77777777" w:rsidR="00876ACE" w:rsidRPr="00876ACE" w:rsidRDefault="00876ACE" w:rsidP="00EB0DB3">
            <w:pPr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2383" w14:textId="77777777" w:rsidR="00876ACE" w:rsidRPr="00E43610" w:rsidRDefault="00876ACE" w:rsidP="00EB0DB3">
            <w:r w:rsidRPr="00E43610">
              <w:t> </w:t>
            </w:r>
          </w:p>
        </w:tc>
      </w:tr>
      <w:tr w:rsidR="00876ACE" w:rsidRPr="00E43610" w14:paraId="74A8B095" w14:textId="77777777" w:rsidTr="00EB0DB3">
        <w:trPr>
          <w:trHeight w:val="264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1636" w14:textId="77777777" w:rsidR="00876ACE" w:rsidRPr="00C00C19" w:rsidRDefault="00876ACE" w:rsidP="00EB0DB3">
            <w:r w:rsidRPr="008B37BF">
              <w:rPr>
                <w:rFonts w:ascii="Times New Roman" w:hAnsi="Times New Roman" w:cs="Times New Roman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под многоквартирными жилыми домам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E80A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99FB" w14:textId="77777777" w:rsidR="00876ACE" w:rsidRPr="00E43610" w:rsidRDefault="00876ACE" w:rsidP="00EB0DB3"/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FD8F" w14:textId="77777777" w:rsidR="00876ACE" w:rsidRPr="00E43610" w:rsidRDefault="00876ACE" w:rsidP="00EB0DB3"/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4CD0" w14:textId="77777777" w:rsidR="00876ACE" w:rsidRPr="00E43610" w:rsidRDefault="00876ACE" w:rsidP="00EB0DB3"/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96B0" w14:textId="77777777" w:rsidR="00876ACE" w:rsidRPr="00E43610" w:rsidRDefault="00876ACE" w:rsidP="00EB0DB3"/>
        </w:tc>
      </w:tr>
      <w:tr w:rsidR="00876ACE" w:rsidRPr="00E43610" w14:paraId="182FC0D2" w14:textId="77777777" w:rsidTr="00EB0DB3">
        <w:trPr>
          <w:trHeight w:val="264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2B62" w14:textId="77777777" w:rsidR="00876ACE" w:rsidRPr="008B37BF" w:rsidRDefault="00876ACE" w:rsidP="00EB0DB3">
            <w:pPr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Выполнение работ по постановке на учет санитарно-защитной зоны кладбищ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0DC5" w14:textId="77777777" w:rsidR="00876ACE" w:rsidRPr="00876ACE" w:rsidRDefault="00876ACE" w:rsidP="00EB0DB3">
            <w:pPr>
              <w:jc w:val="center"/>
              <w:rPr>
                <w:rFonts w:ascii="Times New Roman" w:hAnsi="Times New Roman" w:cs="Times New Roman"/>
              </w:rPr>
            </w:pPr>
            <w:r w:rsidRPr="00876ACE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F6C2" w14:textId="77777777" w:rsidR="00876ACE" w:rsidRPr="00E43610" w:rsidRDefault="00876ACE" w:rsidP="00EB0DB3"/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7986" w14:textId="77777777" w:rsidR="00876ACE" w:rsidRPr="00E43610" w:rsidRDefault="00876ACE" w:rsidP="00EB0DB3"/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C5B3" w14:textId="77777777" w:rsidR="00876ACE" w:rsidRPr="00E43610" w:rsidRDefault="00876ACE" w:rsidP="00EB0DB3"/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2A76" w14:textId="77777777" w:rsidR="00876ACE" w:rsidRPr="00E43610" w:rsidRDefault="00876ACE" w:rsidP="00EB0DB3"/>
        </w:tc>
      </w:tr>
    </w:tbl>
    <w:p w14:paraId="7B04E47E" w14:textId="77777777" w:rsidR="00876ACE" w:rsidRDefault="00876ACE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76ACE" w:rsidSect="00CA770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A4D2" w14:textId="77777777" w:rsidR="00424DD0" w:rsidRDefault="00424DD0" w:rsidP="006431F2">
      <w:pPr>
        <w:spacing w:after="0" w:line="240" w:lineRule="auto"/>
      </w:pPr>
      <w:r>
        <w:separator/>
      </w:r>
    </w:p>
  </w:endnote>
  <w:endnote w:type="continuationSeparator" w:id="0">
    <w:p w14:paraId="431AF24F" w14:textId="77777777" w:rsidR="00424DD0" w:rsidRDefault="00424DD0" w:rsidP="0064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757A" w14:textId="77777777" w:rsidR="00424DD0" w:rsidRDefault="00424DD0" w:rsidP="006431F2">
      <w:pPr>
        <w:spacing w:after="0" w:line="240" w:lineRule="auto"/>
      </w:pPr>
      <w:r>
        <w:separator/>
      </w:r>
    </w:p>
  </w:footnote>
  <w:footnote w:type="continuationSeparator" w:id="0">
    <w:p w14:paraId="73804CA9" w14:textId="77777777" w:rsidR="00424DD0" w:rsidRDefault="00424DD0" w:rsidP="0064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D46"/>
    <w:multiLevelType w:val="hybridMultilevel"/>
    <w:tmpl w:val="69F2E0B8"/>
    <w:lvl w:ilvl="0" w:tplc="08C01B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6DD4"/>
    <w:multiLevelType w:val="hybridMultilevel"/>
    <w:tmpl w:val="D0BE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1590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E27D5E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FC0A78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262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55C82040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C4919C5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201A1E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80478213">
    <w:abstractNumId w:val="4"/>
  </w:num>
  <w:num w:numId="2" w16cid:durableId="1073624887">
    <w:abstractNumId w:val="2"/>
  </w:num>
  <w:num w:numId="3" w16cid:durableId="2017611289">
    <w:abstractNumId w:val="7"/>
  </w:num>
  <w:num w:numId="4" w16cid:durableId="556086983">
    <w:abstractNumId w:val="1"/>
  </w:num>
  <w:num w:numId="5" w16cid:durableId="668367677">
    <w:abstractNumId w:val="3"/>
  </w:num>
  <w:num w:numId="6" w16cid:durableId="91053663">
    <w:abstractNumId w:val="6"/>
  </w:num>
  <w:num w:numId="7" w16cid:durableId="2010019301">
    <w:abstractNumId w:val="5"/>
  </w:num>
  <w:num w:numId="8" w16cid:durableId="51893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C2"/>
    <w:rsid w:val="0003770C"/>
    <w:rsid w:val="0007769A"/>
    <w:rsid w:val="000A26EE"/>
    <w:rsid w:val="000D03C2"/>
    <w:rsid w:val="00156DB5"/>
    <w:rsid w:val="001743F6"/>
    <w:rsid w:val="00184486"/>
    <w:rsid w:val="00191BD1"/>
    <w:rsid w:val="0023516D"/>
    <w:rsid w:val="003244DE"/>
    <w:rsid w:val="00343DA3"/>
    <w:rsid w:val="00365379"/>
    <w:rsid w:val="00373AF3"/>
    <w:rsid w:val="00424DD0"/>
    <w:rsid w:val="00460F1E"/>
    <w:rsid w:val="004C0ABA"/>
    <w:rsid w:val="004C3FAC"/>
    <w:rsid w:val="005F3694"/>
    <w:rsid w:val="006431F2"/>
    <w:rsid w:val="006E440C"/>
    <w:rsid w:val="00721C47"/>
    <w:rsid w:val="00751CF1"/>
    <w:rsid w:val="007908BC"/>
    <w:rsid w:val="00807CAE"/>
    <w:rsid w:val="008360E6"/>
    <w:rsid w:val="00876ACE"/>
    <w:rsid w:val="00881439"/>
    <w:rsid w:val="008B37BF"/>
    <w:rsid w:val="008E7119"/>
    <w:rsid w:val="009C5DD5"/>
    <w:rsid w:val="00A72024"/>
    <w:rsid w:val="00A87F48"/>
    <w:rsid w:val="00AD0F6C"/>
    <w:rsid w:val="00B0762A"/>
    <w:rsid w:val="00B73D7B"/>
    <w:rsid w:val="00B9000F"/>
    <w:rsid w:val="00C0560A"/>
    <w:rsid w:val="00C24AD0"/>
    <w:rsid w:val="00C52711"/>
    <w:rsid w:val="00CA7208"/>
    <w:rsid w:val="00CA770E"/>
    <w:rsid w:val="00D16141"/>
    <w:rsid w:val="00DC3B28"/>
    <w:rsid w:val="00DE2541"/>
    <w:rsid w:val="00DE7C28"/>
    <w:rsid w:val="00E04D01"/>
    <w:rsid w:val="00E31B8B"/>
    <w:rsid w:val="00E85C31"/>
    <w:rsid w:val="00F06EFE"/>
    <w:rsid w:val="00F35973"/>
    <w:rsid w:val="00F76A9D"/>
    <w:rsid w:val="00F81F48"/>
    <w:rsid w:val="00F86E9A"/>
    <w:rsid w:val="00FA3185"/>
    <w:rsid w:val="00FD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BA9A"/>
  <w15:chartTrackingRefBased/>
  <w15:docId w15:val="{73CE7D97-C8CF-4B82-A452-D00E1EB9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119"/>
    <w:pPr>
      <w:ind w:left="720"/>
      <w:contextualSpacing/>
    </w:pPr>
  </w:style>
  <w:style w:type="table" w:styleId="a4">
    <w:name w:val="Table Grid"/>
    <w:basedOn w:val="a1"/>
    <w:uiPriority w:val="39"/>
    <w:rsid w:val="0018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431F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1F2"/>
    <w:rPr>
      <w:sz w:val="20"/>
      <w:szCs w:val="20"/>
    </w:rPr>
  </w:style>
  <w:style w:type="character" w:styleId="a7">
    <w:name w:val="footnote reference"/>
    <w:uiPriority w:val="99"/>
    <w:semiHidden/>
    <w:unhideWhenUsed/>
    <w:rsid w:val="00F76A9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3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37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59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736E-14E7-476E-A30B-6F80819D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0-17T06:39:00Z</cp:lastPrinted>
  <dcterms:created xsi:type="dcterms:W3CDTF">2023-09-25T14:57:00Z</dcterms:created>
  <dcterms:modified xsi:type="dcterms:W3CDTF">2023-10-02T11:39:00Z</dcterms:modified>
</cp:coreProperties>
</file>